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9CAB0A9" w:rsidR="00276B32" w:rsidRDefault="00A328B9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BEBF282" wp14:editId="0AE82602">
                <wp:simplePos x="0" y="0"/>
                <wp:positionH relativeFrom="column">
                  <wp:posOffset>7227924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963" name="Rectangle: Rounded Corners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2F2F2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66F7DC" id="Rectangle: Rounded Corners 963" o:spid="_x0000_s1026" style="position:absolute;margin-left:569.15pt;margin-top:-49.55pt;width:205.1pt;height:551.6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" fillcolor="#f2f2f2" strokecolor="#00b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9043DEF" wp14:editId="215B4964">
                <wp:simplePos x="0" y="0"/>
                <wp:positionH relativeFrom="column">
                  <wp:posOffset>7230138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E13E" w14:textId="77777777" w:rsidR="007D5226" w:rsidRPr="008E52CF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52CF">
                              <w:rPr>
                                <w:rFonts w:ascii="Convergence" w:hAnsi="Convergence"/>
                                <w:b/>
                                <w:color w:val="00B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3036D5AD" w14:textId="199E12C5" w:rsidR="007D5226" w:rsidRPr="008E52CF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52CF">
                              <w:rPr>
                                <w:rFonts w:ascii="Convergence" w:hAnsi="Convergence"/>
                                <w:b/>
                                <w:color w:val="00B05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3 - Se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043D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9.3pt;margin-top:-46.05pt;width:204.65pt;height:109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" filled="f" stroked="f">
                <v:textbox>
                  <w:txbxContent>
                    <w:p w14:paraId="187DE13E" w14:textId="77777777" w:rsidR="007D5226" w:rsidRPr="008E52CF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00B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52CF">
                        <w:rPr>
                          <w:rFonts w:ascii="Convergence" w:hAnsi="Convergence"/>
                          <w:b/>
                          <w:color w:val="00B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3036D5AD" w14:textId="199E12C5" w:rsidR="007D5226" w:rsidRPr="008E52CF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00B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52CF">
                        <w:rPr>
                          <w:rFonts w:ascii="Convergence" w:hAnsi="Convergence"/>
                          <w:b/>
                          <w:color w:val="00B05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hase 3 - Set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A81935" wp14:editId="6EC78829">
                <wp:simplePos x="0" y="0"/>
                <wp:positionH relativeFrom="column">
                  <wp:posOffset>4048790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922" name="Rectangle: Rounded Corners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2F2F2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61B05C" id="Rectangle: Rounded Corners 922" o:spid="_x0000_s1026" style="position:absolute;margin-left:318.8pt;margin-top:-49.55pt;width:205.1pt;height:551.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" fillcolor="#f2f2f2" strokecolor="#00b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3A6CE4C" wp14:editId="6DD924A6">
                <wp:simplePos x="0" y="0"/>
                <wp:positionH relativeFrom="column">
                  <wp:posOffset>4051004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17896" w14:textId="77777777" w:rsidR="007D5226" w:rsidRPr="008E52CF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52CF">
                              <w:rPr>
                                <w:rFonts w:ascii="Convergence" w:hAnsi="Convergence"/>
                                <w:b/>
                                <w:color w:val="00B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3C6BE284" w14:textId="78B90906" w:rsidR="007D5226" w:rsidRPr="008E52CF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52CF">
                              <w:rPr>
                                <w:rFonts w:ascii="Convergence" w:hAnsi="Convergence"/>
                                <w:b/>
                                <w:color w:val="00B05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3 - Se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6CE4C" id="_x0000_s1027" type="#_x0000_t202" style="position:absolute;margin-left:319pt;margin-top:-46.05pt;width:204.65pt;height:109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" filled="f" stroked="f">
                <v:textbox>
                  <w:txbxContent>
                    <w:p w14:paraId="1DB17896" w14:textId="77777777" w:rsidR="007D5226" w:rsidRPr="008E52CF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00B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52CF">
                        <w:rPr>
                          <w:rFonts w:ascii="Convergence" w:hAnsi="Convergence"/>
                          <w:b/>
                          <w:color w:val="00B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3C6BE284" w14:textId="78B90906" w:rsidR="007D5226" w:rsidRPr="008E52CF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00B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52CF">
                        <w:rPr>
                          <w:rFonts w:ascii="Convergence" w:hAnsi="Convergence"/>
                          <w:b/>
                          <w:color w:val="00B05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hase 3 - Set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BDE542" wp14:editId="5052C20E">
                <wp:simplePos x="0" y="0"/>
                <wp:positionH relativeFrom="column">
                  <wp:posOffset>859022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2F2F2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AC9536" id="Rectangle: Rounded Corners 5" o:spid="_x0000_s1026" style="position:absolute;margin-left:67.65pt;margin-top:-49.55pt;width:205.1pt;height:551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" fillcolor="#f2f2f2" strokecolor="#00b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1F0D36" wp14:editId="55ADE5E9">
                <wp:simplePos x="0" y="0"/>
                <wp:positionH relativeFrom="column">
                  <wp:posOffset>861236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92B0D" w14:textId="79EE8D03" w:rsidR="00240BF7" w:rsidRPr="008E52CF" w:rsidRDefault="00C5796D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52CF">
                              <w:rPr>
                                <w:rFonts w:ascii="Convergence" w:hAnsi="Convergence"/>
                                <w:b/>
                                <w:color w:val="00B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6E6EED35" w14:textId="155506B2" w:rsidR="009F1A64" w:rsidRPr="008E52CF" w:rsidRDefault="00C5796D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52CF">
                              <w:rPr>
                                <w:rFonts w:ascii="Convergence" w:hAnsi="Convergence"/>
                                <w:b/>
                                <w:color w:val="00B05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hase </w:t>
                            </w:r>
                            <w:r w:rsidR="00F52DEA" w:rsidRPr="008E52CF">
                              <w:rPr>
                                <w:rFonts w:ascii="Convergence" w:hAnsi="Convergence"/>
                                <w:b/>
                                <w:color w:val="00B05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240BF7" w:rsidRPr="008E52CF">
                              <w:rPr>
                                <w:rFonts w:ascii="Convergence" w:hAnsi="Convergence"/>
                                <w:b/>
                                <w:color w:val="00B05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Se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F0D36" id="_x0000_s1028" type="#_x0000_t202" style="position:absolute;margin-left:67.8pt;margin-top:-46.05pt;width:204.65pt;height:109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" filled="f" stroked="f">
                <v:textbox>
                  <w:txbxContent>
                    <w:p w14:paraId="3B792B0D" w14:textId="79EE8D03" w:rsidR="00240BF7" w:rsidRPr="008E52CF" w:rsidRDefault="00C5796D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00B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52CF">
                        <w:rPr>
                          <w:rFonts w:ascii="Convergence" w:hAnsi="Convergence"/>
                          <w:b/>
                          <w:color w:val="00B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6E6EED35" w14:textId="155506B2" w:rsidR="009F1A64" w:rsidRPr="008E52CF" w:rsidRDefault="00C5796D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00B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52CF">
                        <w:rPr>
                          <w:rFonts w:ascii="Convergence" w:hAnsi="Convergence"/>
                          <w:b/>
                          <w:color w:val="00B05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hase </w:t>
                      </w:r>
                      <w:r w:rsidR="00F52DEA" w:rsidRPr="008E52CF">
                        <w:rPr>
                          <w:rFonts w:ascii="Convergence" w:hAnsi="Convergence"/>
                          <w:b/>
                          <w:color w:val="00B05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240BF7" w:rsidRPr="008E52CF">
                        <w:rPr>
                          <w:rFonts w:ascii="Convergence" w:hAnsi="Convergence"/>
                          <w:b/>
                          <w:color w:val="00B05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- Set 1</w:t>
                      </w:r>
                    </w:p>
                  </w:txbxContent>
                </v:textbox>
              </v:shape>
            </w:pict>
          </mc:Fallback>
        </mc:AlternateContent>
      </w:r>
    </w:p>
    <w:p w14:paraId="0D0BD185" w14:textId="757C7E52" w:rsidR="007D5226" w:rsidRDefault="007D5226">
      <w:r>
        <w:t xml:space="preserve">  </w:t>
      </w:r>
    </w:p>
    <w:p w14:paraId="159AFD56" w14:textId="2B0C8B89" w:rsidR="007D5226" w:rsidRDefault="0051159B" w:rsidP="001A618E">
      <w:pPr>
        <w:tabs>
          <w:tab w:val="left" w:pos="8364"/>
        </w:tabs>
      </w:pPr>
      <w:r>
        <w:rPr>
          <w:noProof/>
        </w:rPr>
        <w:drawing>
          <wp:anchor distT="0" distB="0" distL="114300" distR="114300" simplePos="0" relativeHeight="251937792" behindDoc="0" locked="0" layoutInCell="1" allowOverlap="1" wp14:anchorId="3BBDE1DD" wp14:editId="488DB392">
            <wp:simplePos x="0" y="0"/>
            <wp:positionH relativeFrom="column">
              <wp:posOffset>9103995</wp:posOffset>
            </wp:positionH>
            <wp:positionV relativeFrom="paragraph">
              <wp:posOffset>4290695</wp:posOffset>
            </wp:positionV>
            <wp:extent cx="628650" cy="1009015"/>
            <wp:effectExtent l="19050" t="38100" r="57150" b="19685"/>
            <wp:wrapNone/>
            <wp:docPr id="20" name="Picture 2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7036">
                      <a:off x="0" y="0"/>
                      <a:ext cx="62865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6768" behindDoc="0" locked="0" layoutInCell="1" allowOverlap="1" wp14:anchorId="0BA76D52" wp14:editId="297C1E27">
            <wp:simplePos x="0" y="0"/>
            <wp:positionH relativeFrom="column">
              <wp:posOffset>7329170</wp:posOffset>
            </wp:positionH>
            <wp:positionV relativeFrom="paragraph">
              <wp:posOffset>667090</wp:posOffset>
            </wp:positionV>
            <wp:extent cx="628650" cy="1009015"/>
            <wp:effectExtent l="76200" t="19050" r="19050" b="38735"/>
            <wp:wrapNone/>
            <wp:docPr id="19" name="Picture 1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68833">
                      <a:off x="0" y="0"/>
                      <a:ext cx="62865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0624" behindDoc="0" locked="0" layoutInCell="1" allowOverlap="1" wp14:anchorId="156518C5" wp14:editId="5055E5F4">
            <wp:simplePos x="0" y="0"/>
            <wp:positionH relativeFrom="column">
              <wp:posOffset>5929630</wp:posOffset>
            </wp:positionH>
            <wp:positionV relativeFrom="paragraph">
              <wp:posOffset>4318000</wp:posOffset>
            </wp:positionV>
            <wp:extent cx="628650" cy="1009015"/>
            <wp:effectExtent l="19050" t="38100" r="57150" b="19685"/>
            <wp:wrapNone/>
            <wp:docPr id="11" name="Picture 1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7036">
                      <a:off x="0" y="0"/>
                      <a:ext cx="62865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9600" behindDoc="0" locked="0" layoutInCell="1" allowOverlap="1" wp14:anchorId="2327A017" wp14:editId="44596100">
            <wp:simplePos x="0" y="0"/>
            <wp:positionH relativeFrom="column">
              <wp:posOffset>4154805</wp:posOffset>
            </wp:positionH>
            <wp:positionV relativeFrom="paragraph">
              <wp:posOffset>694055</wp:posOffset>
            </wp:positionV>
            <wp:extent cx="628650" cy="1009015"/>
            <wp:effectExtent l="76200" t="19050" r="19050" b="38735"/>
            <wp:wrapNone/>
            <wp:docPr id="10" name="Picture 1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68833">
                      <a:off x="0" y="0"/>
                      <a:ext cx="62865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420">
        <w:rPr>
          <w:noProof/>
        </w:rPr>
        <w:drawing>
          <wp:anchor distT="0" distB="0" distL="114300" distR="114300" simplePos="0" relativeHeight="251923456" behindDoc="0" locked="0" layoutInCell="1" allowOverlap="1" wp14:anchorId="09EFE3B0" wp14:editId="1B4AAC02">
            <wp:simplePos x="0" y="0"/>
            <wp:positionH relativeFrom="column">
              <wp:posOffset>2734290</wp:posOffset>
            </wp:positionH>
            <wp:positionV relativeFrom="paragraph">
              <wp:posOffset>4311649</wp:posOffset>
            </wp:positionV>
            <wp:extent cx="629050" cy="1009200"/>
            <wp:effectExtent l="19050" t="38100" r="57150" b="19685"/>
            <wp:wrapNone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7036">
                      <a:off x="0" y="0"/>
                      <a:ext cx="629050" cy="10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420">
        <w:rPr>
          <w:noProof/>
        </w:rPr>
        <w:drawing>
          <wp:anchor distT="0" distB="0" distL="114300" distR="114300" simplePos="0" relativeHeight="251921408" behindDoc="0" locked="0" layoutInCell="1" allowOverlap="1" wp14:anchorId="4F97EA18" wp14:editId="0F02B96A">
            <wp:simplePos x="0" y="0"/>
            <wp:positionH relativeFrom="column">
              <wp:posOffset>958945</wp:posOffset>
            </wp:positionH>
            <wp:positionV relativeFrom="paragraph">
              <wp:posOffset>687704</wp:posOffset>
            </wp:positionV>
            <wp:extent cx="629050" cy="1009200"/>
            <wp:effectExtent l="76200" t="19050" r="19050" b="38735"/>
            <wp:wrapNone/>
            <wp:docPr id="15" name="Picture 1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68833">
                      <a:off x="0" y="0"/>
                      <a:ext cx="629050" cy="10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77C3982" wp14:editId="785AAFF2">
                <wp:simplePos x="0" y="0"/>
                <wp:positionH relativeFrom="column">
                  <wp:posOffset>7580929</wp:posOffset>
                </wp:positionH>
                <wp:positionV relativeFrom="paragraph">
                  <wp:posOffset>5584581</wp:posOffset>
                </wp:positionV>
                <wp:extent cx="1887722" cy="285743"/>
                <wp:effectExtent l="0" t="0" r="0" b="635"/>
                <wp:wrapNone/>
                <wp:docPr id="965" name="Text Box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012A2" w14:textId="77777777" w:rsidR="007D5226" w:rsidRPr="00240BF7" w:rsidRDefault="007D5226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C3982" id="Text Box 965" o:spid="_x0000_s1029" type="#_x0000_t202" style="position:absolute;margin-left:596.9pt;margin-top:439.75pt;width:148.65pt;height:22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" filled="f" stroked="f">
                <v:textbox>
                  <w:txbxContent>
                    <w:p w14:paraId="42B012A2" w14:textId="77777777" w:rsidR="007D5226" w:rsidRPr="00240BF7" w:rsidRDefault="007D5226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2F7827D5" wp14:editId="2C0B21D8">
                <wp:simplePos x="0" y="0"/>
                <wp:positionH relativeFrom="column">
                  <wp:posOffset>7814789</wp:posOffset>
                </wp:positionH>
                <wp:positionV relativeFrom="paragraph">
                  <wp:posOffset>2107822</wp:posOffset>
                </wp:positionV>
                <wp:extent cx="1438564" cy="752456"/>
                <wp:effectExtent l="0" t="0" r="28575" b="10160"/>
                <wp:wrapNone/>
                <wp:docPr id="966" name="Group 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67" name="Rectangle: Rounded Corners 96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7BC3AC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</w:p>
                            <w:p w14:paraId="77C7A0F2" w14:textId="270D4E26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827D5" id="Group 966" o:spid="_x0000_s1030" style="position:absolute;margin-left:615.35pt;margin-top:165.95pt;width:113.25pt;height:59.25pt;z-index:2518814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">
                <v:roundrect id="Rectangle: Rounded Corners 967" o:spid="_x0000_s103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3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691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pr45l4BGR+BwAA//8DAFBLAQItABQABgAIAAAAIQDb4fbL7gAAAIUBAAATAAAAAAAAAAAAAAAA&#10;AAAAAABbQ29udGVudF9UeXBlc10ueG1sUEsBAi0AFAAGAAgAAAAhAFr0LFu/AAAAFQEAAAsAAAAA&#10;AAAAAAAAAAAAHwEAAF9yZWxzLy5yZWxzUEsBAi0AFAAGAAgAAAAhAPnnr3XBAAAA3AAAAA8AAAAA&#10;AAAAAAAAAAAABwIAAGRycy9kb3ducmV2LnhtbFBLBQYAAAAAAwADALcAAAD1AgAAAAA=&#10;" filled="f" stroked="f">
                  <v:textbox>
                    <w:txbxContent>
                      <w:p w14:paraId="447BC3AC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</w:p>
                      <w:p w14:paraId="77C7A0F2" w14:textId="270D4E26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07F6A846" wp14:editId="421E202E">
                <wp:simplePos x="0" y="0"/>
                <wp:positionH relativeFrom="column">
                  <wp:posOffset>7814789</wp:posOffset>
                </wp:positionH>
                <wp:positionV relativeFrom="paragraph">
                  <wp:posOffset>3022199</wp:posOffset>
                </wp:positionV>
                <wp:extent cx="1438564" cy="752456"/>
                <wp:effectExtent l="0" t="0" r="28575" b="10160"/>
                <wp:wrapNone/>
                <wp:docPr id="969" name="Group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0" name="Rectangle: Rounded Corners 97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A33AB8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ee</w:t>
                              </w:r>
                            </w:p>
                            <w:p w14:paraId="40766AC9" w14:textId="55C51429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6A846" id="Group 969" o:spid="_x0000_s1033" style="position:absolute;margin-left:615.35pt;margin-top:237.95pt;width:113.25pt;height:59.25pt;z-index:2518824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">
                <v:roundrect id="Rectangle: Rounded Corners 970" o:spid="_x0000_s103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3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A1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" filled="f" stroked="f">
                  <v:textbox>
                    <w:txbxContent>
                      <w:p w14:paraId="04A33AB8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ee</w:t>
                        </w:r>
                      </w:p>
                      <w:p w14:paraId="40766AC9" w14:textId="55C51429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26AA632D" wp14:editId="4DB1E146">
                <wp:simplePos x="0" y="0"/>
                <wp:positionH relativeFrom="column">
                  <wp:posOffset>7814789</wp:posOffset>
                </wp:positionH>
                <wp:positionV relativeFrom="paragraph">
                  <wp:posOffset>3936576</wp:posOffset>
                </wp:positionV>
                <wp:extent cx="1438564" cy="752456"/>
                <wp:effectExtent l="0" t="0" r="28575" b="10160"/>
                <wp:wrapNone/>
                <wp:docPr id="972" name="Group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3" name="Rectangle: Rounded Corners 97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F640E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e</w:t>
                              </w:r>
                            </w:p>
                            <w:p w14:paraId="698EE393" w14:textId="4FFCFC14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e</w:t>
                              </w:r>
                            </w:p>
                            <w:p w14:paraId="19EB7910" w14:textId="29BD69B4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AA632D" id="Group 972" o:spid="_x0000_s1036" style="position:absolute;margin-left:615.35pt;margin-top:309.95pt;width:113.25pt;height:59.25pt;z-index:2519418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">
                <v:roundrect id="Rectangle: Rounded Corners 973" o:spid="_x0000_s103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3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zOt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" filled="f" stroked="f">
                  <v:textbox>
                    <w:txbxContent>
                      <w:p w14:paraId="375F640E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e</w:t>
                        </w:r>
                      </w:p>
                      <w:p w14:paraId="698EE393" w14:textId="4FFCFC14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e</w:t>
                        </w:r>
                      </w:p>
                      <w:p w14:paraId="19EB7910" w14:textId="29BD69B4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26273C78" wp14:editId="3C1C1325">
                <wp:simplePos x="0" y="0"/>
                <wp:positionH relativeFrom="column">
                  <wp:posOffset>7814789</wp:posOffset>
                </wp:positionH>
                <wp:positionV relativeFrom="paragraph">
                  <wp:posOffset>4850954</wp:posOffset>
                </wp:positionV>
                <wp:extent cx="1438564" cy="752456"/>
                <wp:effectExtent l="0" t="0" r="28575" b="10160"/>
                <wp:wrapNone/>
                <wp:docPr id="975" name="Group 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6" name="Rectangle: Rounded Corners 97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BEA4A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y</w:t>
                              </w:r>
                            </w:p>
                            <w:p w14:paraId="79901EB2" w14:textId="2BAB139B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273C78" id="Group 975" o:spid="_x0000_s1039" style="position:absolute;margin-left:615.35pt;margin-top:381.95pt;width:113.25pt;height:59.25pt;z-index:2519408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">
                <v:roundrect id="Rectangle: Rounded Corners 976" o:spid="_x0000_s104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4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3a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Fgu4n4lHQG7+AQAA//8DAFBLAQItABQABgAIAAAAIQDb4fbL7gAAAIUBAAATAAAAAAAAAAAA&#10;AAAAAAAAAABbQ29udGVudF9UeXBlc10ueG1sUEsBAi0AFAAGAAgAAAAhAFr0LFu/AAAAFQEAAAsA&#10;AAAAAAAAAAAAAAAAHwEAAF9yZWxzLy5yZWxzUEsBAi0AFAAGAAgAAAAhAA2hrdrEAAAA3AAAAA8A&#10;AAAAAAAAAAAAAAAABwIAAGRycy9kb3ducmV2LnhtbFBLBQYAAAAAAwADALcAAAD4AgAAAAA=&#10;" filled="f" stroked="f">
                  <v:textbox>
                    <w:txbxContent>
                      <w:p w14:paraId="5D1BEA4A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y</w:t>
                        </w:r>
                      </w:p>
                      <w:p w14:paraId="79901EB2" w14:textId="2BAB139B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1FE297DA" wp14:editId="1C174EAE">
                <wp:simplePos x="0" y="0"/>
                <wp:positionH relativeFrom="column">
                  <wp:posOffset>7814789</wp:posOffset>
                </wp:positionH>
                <wp:positionV relativeFrom="paragraph">
                  <wp:posOffset>310964</wp:posOffset>
                </wp:positionV>
                <wp:extent cx="1438564" cy="752456"/>
                <wp:effectExtent l="0" t="0" r="28575" b="10160"/>
                <wp:wrapNone/>
                <wp:docPr id="978" name="Group 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9" name="Rectangle: Rounded Corners 97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15C60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is</w:t>
                              </w:r>
                            </w:p>
                            <w:p w14:paraId="28F6823C" w14:textId="33A76EC5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E297DA" id="Group 978" o:spid="_x0000_s1042" style="position:absolute;margin-left:615.35pt;margin-top:24.5pt;width:113.25pt;height:59.25pt;z-index:2519388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">
                <v:roundrect id="Rectangle: Rounded Corners 979" o:spid="_x0000_s104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UW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fnxTDwCcvUEAAD//wMAUEsBAi0AFAAGAAgAAAAhANvh9svuAAAAhQEAABMAAAAAAAAAAAAAAAAA&#10;AAAAAFtDb250ZW50X1R5cGVzXS54bWxQSwECLQAUAAYACAAAACEAWvQsW78AAAAVAQAACwAAAAAA&#10;AAAAAAAAAAAfAQAAX3JlbHMvLnJlbHNQSwECLQAUAAYACAAAACEAt51FicAAAADcAAAADwAAAAAA&#10;AAAAAAAAAAAHAgAAZHJzL2Rvd25yZXYueG1sUEsFBgAAAAADAAMAtwAAAPQCAAAAAA==&#10;" filled="f" stroked="f">
                  <v:textbox>
                    <w:txbxContent>
                      <w:p w14:paraId="39515C60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is</w:t>
                        </w:r>
                      </w:p>
                      <w:p w14:paraId="28F6823C" w14:textId="33A76EC5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606146DD" wp14:editId="453233B1">
                <wp:simplePos x="0" y="0"/>
                <wp:positionH relativeFrom="column">
                  <wp:posOffset>7814789</wp:posOffset>
                </wp:positionH>
                <wp:positionV relativeFrom="paragraph">
                  <wp:posOffset>1214710</wp:posOffset>
                </wp:positionV>
                <wp:extent cx="1438564" cy="752456"/>
                <wp:effectExtent l="0" t="0" r="28575" b="10160"/>
                <wp:wrapNone/>
                <wp:docPr id="981" name="Group 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82" name="Rectangle: Rounded Corners 98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E6502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m</w:t>
                              </w:r>
                            </w:p>
                            <w:p w14:paraId="76EE497D" w14:textId="6EF49BEA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m</w:t>
                              </w:r>
                            </w:p>
                            <w:p w14:paraId="13EEFD1C" w14:textId="2E86296C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6146DD" id="Group 981" o:spid="_x0000_s1045" style="position:absolute;margin-left:615.35pt;margin-top:95.65pt;width:113.25pt;height:59.25pt;z-index:25193984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">
                <v:roundrect id="Rectangle: Rounded Corners 982" o:spid="_x0000_s104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v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" filled="f" stroked="f">
                  <v:textbox>
                    <w:txbxContent>
                      <w:p w14:paraId="390E6502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m</w:t>
                        </w:r>
                      </w:p>
                      <w:p w14:paraId="76EE497D" w14:textId="6EF49BEA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m</w:t>
                        </w:r>
                      </w:p>
                      <w:p w14:paraId="13EEFD1C" w14:textId="2E86296C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D6C3FC6" wp14:editId="31F5D5E8">
                <wp:simplePos x="0" y="0"/>
                <wp:positionH relativeFrom="column">
                  <wp:posOffset>4401795</wp:posOffset>
                </wp:positionH>
                <wp:positionV relativeFrom="paragraph">
                  <wp:posOffset>5584581</wp:posOffset>
                </wp:positionV>
                <wp:extent cx="1887722" cy="285743"/>
                <wp:effectExtent l="0" t="0" r="0" b="635"/>
                <wp:wrapNone/>
                <wp:docPr id="924" name="Text Box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DBB7F" w14:textId="77777777" w:rsidR="007D5226" w:rsidRPr="00240BF7" w:rsidRDefault="007D5226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C3FC6" id="Text Box 924" o:spid="_x0000_s1048" type="#_x0000_t202" style="position:absolute;margin-left:346.6pt;margin-top:439.75pt;width:148.65pt;height:22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" filled="f" stroked="f">
                <v:textbox>
                  <w:txbxContent>
                    <w:p w14:paraId="11DDBB7F" w14:textId="77777777" w:rsidR="007D5226" w:rsidRPr="00240BF7" w:rsidRDefault="007D5226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25007679" wp14:editId="2C0E304D">
                <wp:simplePos x="0" y="0"/>
                <wp:positionH relativeFrom="column">
                  <wp:posOffset>4635655</wp:posOffset>
                </wp:positionH>
                <wp:positionV relativeFrom="paragraph">
                  <wp:posOffset>2107822</wp:posOffset>
                </wp:positionV>
                <wp:extent cx="1438564" cy="752456"/>
                <wp:effectExtent l="0" t="0" r="28575" b="10160"/>
                <wp:wrapNone/>
                <wp:docPr id="925" name="Group 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26" name="Rectangle: Rounded Corners 92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7FB2E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n</w:t>
                              </w:r>
                            </w:p>
                            <w:p w14:paraId="026EACF0" w14:textId="6D5D9988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007679" id="Group 925" o:spid="_x0000_s1049" style="position:absolute;margin-left:365pt;margin-top:165.95pt;width:113.25pt;height:59.25pt;z-index:2518753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">
                <v:roundrect id="Rectangle: Rounded Corners 926" o:spid="_x0000_s105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<v:textbox>
                    <w:txbxContent>
                      <w:p w14:paraId="3AD7FB2E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n</w:t>
                        </w:r>
                      </w:p>
                      <w:p w14:paraId="026EACF0" w14:textId="6D5D9988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067FC713" wp14:editId="375FD576">
                <wp:simplePos x="0" y="0"/>
                <wp:positionH relativeFrom="column">
                  <wp:posOffset>4635655</wp:posOffset>
                </wp:positionH>
                <wp:positionV relativeFrom="paragraph">
                  <wp:posOffset>3022199</wp:posOffset>
                </wp:positionV>
                <wp:extent cx="1438564" cy="752456"/>
                <wp:effectExtent l="0" t="0" r="28575" b="10160"/>
                <wp:wrapNone/>
                <wp:docPr id="736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37" name="Rectangle: Rounded Corners 73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20905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th</w:t>
                              </w:r>
                            </w:p>
                            <w:p w14:paraId="6AED36B2" w14:textId="4BA194B0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FC713" id="Group 736" o:spid="_x0000_s1052" style="position:absolute;margin-left:365pt;margin-top:237.95pt;width:113.25pt;height:59.25pt;z-index:2518763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">
                <v:roundrect id="Rectangle: Rounded Corners 737" o:spid="_x0000_s105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uj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tPBOPgFw9AQAA//8DAFBLAQItABQABgAIAAAAIQDb4fbL7gAAAIUBAAATAAAAAAAAAAAAAAAA&#10;AAAAAABbQ29udGVudF9UeXBlc10ueG1sUEsBAi0AFAAGAAgAAAAhAFr0LFu/AAAAFQEAAAsAAAAA&#10;AAAAAAAAAAAAHwEAAF9yZWxzLy5yZWxzUEsBAi0AFAAGAAgAAAAhAGoBG6PBAAAA3AAAAA8AAAAA&#10;AAAAAAAAAAAABwIAAGRycy9kb3ducmV2LnhtbFBLBQYAAAAAAwADALcAAAD1AgAAAAA=&#10;" filled="f" stroked="f">
                  <v:textbox>
                    <w:txbxContent>
                      <w:p w14:paraId="10D20905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th</w:t>
                        </w:r>
                      </w:p>
                      <w:p w14:paraId="6AED36B2" w14:textId="4BA194B0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49C2CD7D" wp14:editId="1FDFF0FB">
                <wp:simplePos x="0" y="0"/>
                <wp:positionH relativeFrom="column">
                  <wp:posOffset>4635655</wp:posOffset>
                </wp:positionH>
                <wp:positionV relativeFrom="paragraph">
                  <wp:posOffset>3936576</wp:posOffset>
                </wp:positionV>
                <wp:extent cx="1438564" cy="752456"/>
                <wp:effectExtent l="0" t="0" r="28575" b="10160"/>
                <wp:wrapNone/>
                <wp:docPr id="739" name="Group 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0" name="Rectangle: Rounded Corners 74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6A6E7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e</w:t>
                              </w:r>
                            </w:p>
                            <w:p w14:paraId="29583DC2" w14:textId="6ACBC4B8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C2CD7D" id="Group 739" o:spid="_x0000_s1055" style="position:absolute;margin-left:365pt;margin-top:309.95pt;width:113.25pt;height:59.25pt;z-index:2519347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">
                <v:roundrect id="Rectangle: Rounded Corners 740" o:spid="_x0000_s105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5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<v:textbox>
                    <w:txbxContent>
                      <w:p w14:paraId="2646A6E7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e</w:t>
                        </w:r>
                      </w:p>
                      <w:p w14:paraId="29583DC2" w14:textId="6ACBC4B8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654D8F3A" wp14:editId="6D2C9AA8">
                <wp:simplePos x="0" y="0"/>
                <wp:positionH relativeFrom="column">
                  <wp:posOffset>4635655</wp:posOffset>
                </wp:positionH>
                <wp:positionV relativeFrom="paragraph">
                  <wp:posOffset>4850954</wp:posOffset>
                </wp:positionV>
                <wp:extent cx="1438564" cy="752456"/>
                <wp:effectExtent l="0" t="0" r="28575" b="10160"/>
                <wp:wrapNone/>
                <wp:docPr id="742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3" name="Rectangle: Rounded Corners 74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9EEBC7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re</w:t>
                              </w:r>
                            </w:p>
                            <w:p w14:paraId="39460608" w14:textId="1654FDF2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4D8F3A" id="Group 742" o:spid="_x0000_s1058" style="position:absolute;margin-left:365pt;margin-top:381.95pt;width:113.25pt;height:59.25pt;z-index:2519336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">
                <v:roundrect id="Rectangle: Rounded Corners 743" o:spid="_x0000_s105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6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Lb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eZLA35l4BGT2CwAA//8DAFBLAQItABQABgAIAAAAIQDb4fbL7gAAAIUBAAATAAAAAAAAAAAA&#10;AAAAAAAAAABbQ29udGVudF9UeXBlc10ueG1sUEsBAi0AFAAGAAgAAAAhAFr0LFu/AAAAFQEAAAsA&#10;AAAAAAAAAAAAAAAAHwEAAF9yZWxzLy5yZWxzUEsBAi0AFAAGAAgAAAAhALNKYtvEAAAA3AAAAA8A&#10;AAAAAAAAAAAAAAAABwIAAGRycy9kb3ducmV2LnhtbFBLBQYAAAAAAwADALcAAAD4AgAAAAA=&#10;" filled="f" stroked="f">
                  <v:textbox>
                    <w:txbxContent>
                      <w:p w14:paraId="559EEBC7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re</w:t>
                        </w:r>
                      </w:p>
                      <w:p w14:paraId="39460608" w14:textId="1654FDF2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2AE9A69B" wp14:editId="63361830">
                <wp:simplePos x="0" y="0"/>
                <wp:positionH relativeFrom="column">
                  <wp:posOffset>4635655</wp:posOffset>
                </wp:positionH>
                <wp:positionV relativeFrom="paragraph">
                  <wp:posOffset>310964</wp:posOffset>
                </wp:positionV>
                <wp:extent cx="1438564" cy="752456"/>
                <wp:effectExtent l="0" t="0" r="28575" b="10160"/>
                <wp:wrapNone/>
                <wp:docPr id="745" name="Group 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6" name="Rectangle: Rounded Corners 74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0B318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he</w:t>
                              </w:r>
                            </w:p>
                            <w:p w14:paraId="4E62307B" w14:textId="3D25A8FC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9A69B" id="Group 745" o:spid="_x0000_s1061" style="position:absolute;margin-left:365pt;margin-top:24.5pt;width:113.25pt;height:59.25pt;z-index:2519316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">
                <v:roundrect id="Rectangle: Rounded Corners 746" o:spid="_x0000_s106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<v:textbox>
                    <w:txbxContent>
                      <w:p w14:paraId="68D0B318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he</w:t>
                        </w:r>
                      </w:p>
                      <w:p w14:paraId="4E62307B" w14:textId="3D25A8FC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43C9CAFA" wp14:editId="2D4ADEB4">
                <wp:simplePos x="0" y="0"/>
                <wp:positionH relativeFrom="column">
                  <wp:posOffset>4635655</wp:posOffset>
                </wp:positionH>
                <wp:positionV relativeFrom="paragraph">
                  <wp:posOffset>1214710</wp:posOffset>
                </wp:positionV>
                <wp:extent cx="1438564" cy="752456"/>
                <wp:effectExtent l="0" t="0" r="28575" b="10160"/>
                <wp:wrapNone/>
                <wp:docPr id="748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9" name="Rectangle: Rounded Corners 74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C23A4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y</w:t>
                              </w:r>
                            </w:p>
                            <w:p w14:paraId="27EAB4C7" w14:textId="53F33098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C9CAFA" id="Group 748" o:spid="_x0000_s1064" style="position:absolute;margin-left:365pt;margin-top:95.65pt;width:113.25pt;height:59.25pt;z-index:2519326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">
                <v:roundrect id="Rectangle: Rounded Corners 749" o:spid="_x0000_s106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F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fPjmXgE5PoJAAD//wMAUEsBAi0AFAAGAAgAAAAhANvh9svuAAAAhQEAABMAAAAAAAAAAAAAAAAA&#10;AAAAAFtDb250ZW50X1R5cGVzXS54bWxQSwECLQAUAAYACAAAACEAWvQsW78AAAAVAQAACwAAAAAA&#10;AAAAAAAAAAAfAQAAX3JlbHMvLnJlbHNQSwECLQAUAAYACAAAACEASajyBcAAAADcAAAADwAAAAAA&#10;AAAAAAAAAAAHAgAAZHJzL2Rvd25yZXYueG1sUEsFBgAAAAADAAMAtwAAAPQCAAAAAA==&#10;" filled="f" stroked="f">
                  <v:textbox>
                    <w:txbxContent>
                      <w:p w14:paraId="339C23A4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y</w:t>
                        </w:r>
                      </w:p>
                      <w:p w14:paraId="27EAB4C7" w14:textId="53F33098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06C7F9" wp14:editId="2C4E5D22">
                <wp:simplePos x="0" y="0"/>
                <wp:positionH relativeFrom="column">
                  <wp:posOffset>1212027</wp:posOffset>
                </wp:positionH>
                <wp:positionV relativeFrom="paragraph">
                  <wp:posOffset>5584581</wp:posOffset>
                </wp:positionV>
                <wp:extent cx="1887722" cy="285743"/>
                <wp:effectExtent l="0" t="0" r="0" b="63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28A7" w14:textId="77777777" w:rsidR="00440AA5" w:rsidRPr="00240BF7" w:rsidRDefault="00440AA5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6C7F9" id="Text Box 14" o:spid="_x0000_s1067" type="#_x0000_t202" style="position:absolute;margin-left:95.45pt;margin-top:439.75pt;width:148.65pt;height:22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" filled="f" stroked="f">
                <v:textbox>
                  <w:txbxContent>
                    <w:p w14:paraId="18BE28A7" w14:textId="77777777" w:rsidR="00440AA5" w:rsidRPr="00240BF7" w:rsidRDefault="00440AA5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37E7B4F1" wp14:editId="078CE1AD">
                <wp:simplePos x="0" y="0"/>
                <wp:positionH relativeFrom="column">
                  <wp:posOffset>1445887</wp:posOffset>
                </wp:positionH>
                <wp:positionV relativeFrom="paragraph">
                  <wp:posOffset>2107822</wp:posOffset>
                </wp:positionV>
                <wp:extent cx="1438564" cy="752456"/>
                <wp:effectExtent l="0" t="0" r="28575" b="10160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B0643" w14:textId="51F71C5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E7B4F1" id="Group 867" o:spid="_x0000_s1068" style="position:absolute;margin-left:113.85pt;margin-top:165.95pt;width:113.25pt;height:59.25pt;z-index:2518671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">
                <v:roundrect id="Rectangle: Rounded Corners 868" o:spid="_x0000_s106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<v:stroke joinstyle="miter"/>
                </v:roundrect>
                <v:shape id="_x0000_s107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190B0643" w14:textId="51F71C5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311AFB36" wp14:editId="1BB7015C">
                <wp:simplePos x="0" y="0"/>
                <wp:positionH relativeFrom="column">
                  <wp:posOffset>1445887</wp:posOffset>
                </wp:positionH>
                <wp:positionV relativeFrom="paragraph">
                  <wp:posOffset>3022199</wp:posOffset>
                </wp:positionV>
                <wp:extent cx="1438564" cy="752456"/>
                <wp:effectExtent l="0" t="0" r="28575" b="10160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EC993" w14:textId="7F0A28E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yo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AFB36" id="Group 885" o:spid="_x0000_s1071" style="position:absolute;margin-left:113.85pt;margin-top:237.95pt;width:113.25pt;height:59.25pt;z-index:2518712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">
                <v:roundrect id="Rectangle: Rounded Corners 886" o:spid="_x0000_s107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08AEC993" w14:textId="7F0A28E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yo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68E60D5B" wp14:editId="41853238">
                <wp:simplePos x="0" y="0"/>
                <wp:positionH relativeFrom="column">
                  <wp:posOffset>1445887</wp:posOffset>
                </wp:positionH>
                <wp:positionV relativeFrom="paragraph">
                  <wp:posOffset>3936576</wp:posOffset>
                </wp:positionV>
                <wp:extent cx="1438564" cy="752456"/>
                <wp:effectExtent l="0" t="0" r="28575" b="10160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35" name="Rectangle: Rounded Corners 83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086F6" w14:textId="65460590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E60D5B" id="Group 834" o:spid="_x0000_s1074" style="position:absolute;margin-left:113.85pt;margin-top:309.95pt;width:113.25pt;height:59.25pt;z-index:2519275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">
                <v:roundrect id="Rectangle: Rounded Corners 835" o:spid="_x0000_s107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se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gBK8z4QjI+T8AAAD//wMAUEsBAi0AFAAGAAgAAAAhANvh9svuAAAAhQEAABMAAAAAAAAAAAAA&#10;AAAAAAAAAFtDb250ZW50X1R5cGVzXS54bWxQSwECLQAUAAYACAAAACEAWvQsW78AAAAVAQAACwAA&#10;AAAAAAAAAAAAAAAfAQAAX3JlbHMvLnJlbHNQSwECLQAUAAYACAAAACEAiOsrH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3FA086F6" w14:textId="65460590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534A059C" wp14:editId="2DE46A95">
                <wp:simplePos x="0" y="0"/>
                <wp:positionH relativeFrom="column">
                  <wp:posOffset>1445887</wp:posOffset>
                </wp:positionH>
                <wp:positionV relativeFrom="paragraph">
                  <wp:posOffset>4850954</wp:posOffset>
                </wp:positionV>
                <wp:extent cx="1438564" cy="752456"/>
                <wp:effectExtent l="0" t="0" r="28575" b="10160"/>
                <wp:wrapNone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53" name="Rectangle: Rounded Corners 85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5B99D" w14:textId="17ADF691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o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4A059C" id="Group 852" o:spid="_x0000_s1077" style="position:absolute;margin-left:113.85pt;margin-top:381.95pt;width:113.25pt;height:59.25pt;z-index:2519265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">
                <v:roundrect id="Rectangle: Rounded Corners 853" o:spid="_x0000_s107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NR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oAK8z4QjI+T8AAAD//wMAUEsBAi0AFAAGAAgAAAAhANvh9svuAAAAhQEAABMAAAAAAAAAAAAA&#10;AAAAAAAAAFtDb250ZW50X1R5cGVzXS54bWxQSwECLQAUAAYACAAAACEAWvQsW78AAAAVAQAACwAA&#10;AAAAAAAAAAAAAAAfAQAAX3JlbHMvLnJlbHNQSwECLQAUAAYACAAAACEAtZHzU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<v:textbox>
                    <w:txbxContent>
                      <w:p w14:paraId="2B15B99D" w14:textId="17ADF691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o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3055CED5" wp14:editId="2ED9A09C">
                <wp:simplePos x="0" y="0"/>
                <wp:positionH relativeFrom="column">
                  <wp:posOffset>1445887</wp:posOffset>
                </wp:positionH>
                <wp:positionV relativeFrom="paragraph">
                  <wp:posOffset>310964</wp:posOffset>
                </wp:positionV>
                <wp:extent cx="1438564" cy="752456"/>
                <wp:effectExtent l="0" t="0" r="28575" b="1016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1D600" w14:textId="418A4560" w:rsidR="009F1A64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5CED5" id="Group 18" o:spid="_x0000_s1080" style="position:absolute;margin-left:113.85pt;margin-top:24.5pt;width:113.25pt;height:59.25pt;z-index:25192448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">
                <v:roundrect id="Rectangle: Rounded Corners 17" o:spid="_x0000_s108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8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D61D600" w14:textId="418A4560" w:rsidR="009F1A64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696CCC79" wp14:editId="6DF34946">
                <wp:simplePos x="0" y="0"/>
                <wp:positionH relativeFrom="column">
                  <wp:posOffset>1445887</wp:posOffset>
                </wp:positionH>
                <wp:positionV relativeFrom="paragraph">
                  <wp:posOffset>1214710</wp:posOffset>
                </wp:positionV>
                <wp:extent cx="1438564" cy="752456"/>
                <wp:effectExtent l="0" t="0" r="28575" b="10160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50" name="Rectangle: Rounded Corners 85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3627B" w14:textId="10DA17D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o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6CCC79" id="Group 849" o:spid="_x0000_s1083" style="position:absolute;margin-left:113.85pt;margin-top:95.65pt;width:113.25pt;height:59.25pt;z-index:2519255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">
                <v:roundrect id="Rectangle: Rounded Corners 850" o:spid="_x0000_s108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8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03F3627B" w14:textId="10DA17D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o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5226">
        <w:br w:type="page"/>
      </w:r>
      <w:r w:rsidR="00A328B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81E7F84" wp14:editId="2A697AD7">
                <wp:simplePos x="0" y="0"/>
                <wp:positionH relativeFrom="column">
                  <wp:posOffset>859022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987" name="Rectangle: Rounded Corners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2F2F2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49FF24" id="Rectangle: Rounded Corners 987" o:spid="_x0000_s1026" style="position:absolute;margin-left:67.65pt;margin-top:-49.55pt;width:205.1pt;height:551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" fillcolor="#f2f2f2" strokecolor="#00b050" strokeweight="4.5pt">
                <v:stroke joinstyle="miter"/>
              </v:roundrect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3C3D7B" wp14:editId="69133824">
                <wp:simplePos x="0" y="0"/>
                <wp:positionH relativeFrom="column">
                  <wp:posOffset>861236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9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FD90E" w14:textId="77777777" w:rsidR="007D5226" w:rsidRPr="008E52CF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52CF">
                              <w:rPr>
                                <w:rFonts w:ascii="Convergence" w:hAnsi="Convergence"/>
                                <w:b/>
                                <w:color w:val="00B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2266B38C" w14:textId="7E46B763" w:rsidR="007D5226" w:rsidRPr="008E52CF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5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52CF">
                              <w:rPr>
                                <w:rFonts w:ascii="Convergence" w:hAnsi="Convergence"/>
                                <w:b/>
                                <w:color w:val="00B05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3 - Se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C3D7B" id="_x0000_s1086" type="#_x0000_t202" style="position:absolute;margin-left:67.8pt;margin-top:-46.05pt;width:204.65pt;height:109.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" filled="f" stroked="f">
                <v:textbox>
                  <w:txbxContent>
                    <w:p w14:paraId="0EEFD90E" w14:textId="77777777" w:rsidR="007D5226" w:rsidRPr="008E52CF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00B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52CF">
                        <w:rPr>
                          <w:rFonts w:ascii="Convergence" w:hAnsi="Convergence"/>
                          <w:b/>
                          <w:color w:val="00B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2266B38C" w14:textId="7E46B763" w:rsidR="007D5226" w:rsidRPr="008E52CF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00B05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52CF">
                        <w:rPr>
                          <w:rFonts w:ascii="Convergence" w:hAnsi="Convergence"/>
                          <w:b/>
                          <w:color w:val="00B05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hase 3 - Set 4</w:t>
                      </w:r>
                    </w:p>
                  </w:txbxContent>
                </v:textbox>
              </v:shape>
            </w:pict>
          </mc:Fallback>
        </mc:AlternateContent>
      </w:r>
      <w:r w:rsidR="007D5226">
        <w:t xml:space="preserve"> </w:t>
      </w:r>
    </w:p>
    <w:p w14:paraId="2A839050" w14:textId="2C0244C5" w:rsidR="00177385" w:rsidRDefault="0051159B">
      <w:r w:rsidRPr="0051159B">
        <w:drawing>
          <wp:anchor distT="0" distB="0" distL="114300" distR="114300" simplePos="0" relativeHeight="251944960" behindDoc="0" locked="0" layoutInCell="1" allowOverlap="1" wp14:anchorId="39B21895" wp14:editId="29065259">
            <wp:simplePos x="0" y="0"/>
            <wp:positionH relativeFrom="column">
              <wp:posOffset>2740660</wp:posOffset>
            </wp:positionH>
            <wp:positionV relativeFrom="paragraph">
              <wp:posOffset>4720590</wp:posOffset>
            </wp:positionV>
            <wp:extent cx="628650" cy="1009015"/>
            <wp:effectExtent l="19050" t="38100" r="57150" b="19685"/>
            <wp:wrapNone/>
            <wp:docPr id="22" name="Picture 2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7036">
                      <a:off x="0" y="0"/>
                      <a:ext cx="62865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159B">
        <w:drawing>
          <wp:anchor distT="0" distB="0" distL="114300" distR="114300" simplePos="0" relativeHeight="251943936" behindDoc="0" locked="0" layoutInCell="1" allowOverlap="1" wp14:anchorId="2A7FDBE9" wp14:editId="44D135B6">
            <wp:simplePos x="0" y="0"/>
            <wp:positionH relativeFrom="column">
              <wp:posOffset>966407</wp:posOffset>
            </wp:positionH>
            <wp:positionV relativeFrom="paragraph">
              <wp:posOffset>1077702</wp:posOffset>
            </wp:positionV>
            <wp:extent cx="628650" cy="1009015"/>
            <wp:effectExtent l="76200" t="19050" r="19050" b="38735"/>
            <wp:wrapNone/>
            <wp:docPr id="21" name="Picture 2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68833">
                      <a:off x="0" y="0"/>
                      <a:ext cx="62865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563560" wp14:editId="1FDE5123">
                <wp:simplePos x="0" y="0"/>
                <wp:positionH relativeFrom="column">
                  <wp:posOffset>1212027</wp:posOffset>
                </wp:positionH>
                <wp:positionV relativeFrom="paragraph">
                  <wp:posOffset>5870331</wp:posOffset>
                </wp:positionV>
                <wp:extent cx="1887722" cy="285743"/>
                <wp:effectExtent l="0" t="0" r="0" b="635"/>
                <wp:wrapNone/>
                <wp:docPr id="989" name="Text Box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2C3F2" w14:textId="77777777" w:rsidR="007D5226" w:rsidRPr="00240BF7" w:rsidRDefault="007D5226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63560" id="Text Box 989" o:spid="_x0000_s1087" type="#_x0000_t202" style="position:absolute;margin-left:95.45pt;margin-top:462.25pt;width:148.65pt;height:22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" filled="f" stroked="f">
                <v:textbox>
                  <w:txbxContent>
                    <w:p w14:paraId="5902C3F2" w14:textId="77777777" w:rsidR="007D5226" w:rsidRPr="00240BF7" w:rsidRDefault="007D5226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3E2348DC" wp14:editId="5F102315">
                <wp:simplePos x="0" y="0"/>
                <wp:positionH relativeFrom="column">
                  <wp:posOffset>1445887</wp:posOffset>
                </wp:positionH>
                <wp:positionV relativeFrom="paragraph">
                  <wp:posOffset>2393572</wp:posOffset>
                </wp:positionV>
                <wp:extent cx="1438564" cy="752456"/>
                <wp:effectExtent l="0" t="0" r="28575" b="10160"/>
                <wp:wrapNone/>
                <wp:docPr id="990" name="Group 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91" name="Rectangle: Rounded Corners 99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9CF43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o</w:t>
                              </w: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</w:t>
                              </w:r>
                            </w:p>
                            <w:p w14:paraId="5A23FCB2" w14:textId="191BCED0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2348DC" id="Group 990" o:spid="_x0000_s1088" style="position:absolute;margin-left:113.85pt;margin-top:188.45pt;width:113.25pt;height:59.25pt;z-index:2518876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">
                <v:roundrect id="Rectangle: Rounded Corners 991" o:spid="_x0000_s108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9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ui4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AkE/g7E4+AXP4CAAD//wMAUEsBAi0AFAAGAAgAAAAhANvh9svuAAAAhQEAABMAAAAAAAAAAAAA&#10;AAAAAAAAAFtDb250ZW50X1R5cGVzXS54bWxQSwECLQAUAAYACAAAACEAWvQsW78AAAAVAQAACwAA&#10;AAAAAAAAAAAAAAAfAQAAX3JlbHMvLnJlbHNQSwECLQAUAAYACAAAACEArdrouMMAAADcAAAADwAA&#10;AAAAAAAAAAAAAAAHAgAAZHJzL2Rvd25yZXYueG1sUEsFBgAAAAADAAMAtwAAAPcCAAAAAA==&#10;" filled="f" stroked="f">
                  <v:textbox>
                    <w:txbxContent>
                      <w:p w14:paraId="5AD9CF43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o</w:t>
                        </w: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</w:t>
                        </w:r>
                      </w:p>
                      <w:p w14:paraId="5A23FCB2" w14:textId="191BCED0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1DAD95D6" wp14:editId="5B0DE73E">
                <wp:simplePos x="0" y="0"/>
                <wp:positionH relativeFrom="column">
                  <wp:posOffset>1445887</wp:posOffset>
                </wp:positionH>
                <wp:positionV relativeFrom="paragraph">
                  <wp:posOffset>3307949</wp:posOffset>
                </wp:positionV>
                <wp:extent cx="1438564" cy="752456"/>
                <wp:effectExtent l="0" t="0" r="28575" b="10160"/>
                <wp:wrapNone/>
                <wp:docPr id="993" name="Group 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94" name="Rectangle: Rounded Corners 99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13BD6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for</w:t>
                              </w:r>
                            </w:p>
                            <w:p w14:paraId="31A21414" w14:textId="6E26D974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D95D6" id="Group 993" o:spid="_x0000_s1091" style="position:absolute;margin-left:113.85pt;margin-top:260.45pt;width:113.25pt;height:59.25pt;z-index:25188864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">
                <v:roundrect id="Rectangle: Rounded Corners 994" o:spid="_x0000_s109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9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3DM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dAr3M/EIyOUNAAD//wMAUEsBAi0AFAAGAAgAAAAhANvh9svuAAAAhQEAABMAAAAAAAAAAAAA&#10;AAAAAAAAAFtDb250ZW50X1R5cGVzXS54bWxQSwECLQAUAAYACAAAACEAWvQsW78AAAAVAQAACwAA&#10;AAAAAAAAAAAAAAAfAQAAX3JlbHMvLnJlbHNQSwECLQAUAAYACAAAACEAIjNwzMMAAADcAAAADwAA&#10;AAAAAAAAAAAAAAAHAgAAZHJzL2Rvd25yZXYueG1sUEsFBgAAAAADAAMAtwAAAPcCAAAAAA==&#10;" filled="f" stroked="f">
                  <v:textbox>
                    <w:txbxContent>
                      <w:p w14:paraId="63713BD6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for</w:t>
                        </w:r>
                      </w:p>
                      <w:p w14:paraId="31A21414" w14:textId="6E26D974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323BE649" wp14:editId="59A580D9">
                <wp:simplePos x="0" y="0"/>
                <wp:positionH relativeFrom="column">
                  <wp:posOffset>1445887</wp:posOffset>
                </wp:positionH>
                <wp:positionV relativeFrom="paragraph">
                  <wp:posOffset>4222326</wp:posOffset>
                </wp:positionV>
                <wp:extent cx="1438564" cy="752456"/>
                <wp:effectExtent l="0" t="0" r="28575" b="10160"/>
                <wp:wrapNone/>
                <wp:docPr id="996" name="Group 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97" name="Rectangle: Rounded Corners 99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14661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s</w:t>
                              </w:r>
                            </w:p>
                            <w:p w14:paraId="31E90DD2" w14:textId="5AC0AA47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3BE649" id="Group 996" o:spid="_x0000_s1094" style="position:absolute;margin-left:113.85pt;margin-top:332.45pt;width:113.25pt;height:59.25pt;z-index:25194905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">
                <v:roundrect id="Rectangle: Rounded Corners 997" o:spid="_x0000_s109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9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t9S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adCYdAbn5BwAA//8DAFBLAQItABQABgAIAAAAIQDb4fbL7gAAAIUBAAATAAAAAAAAAAAAAAAA&#10;AAAAAABbQ29udGVudF9UeXBlc10ueG1sUEsBAi0AFAAGAAgAAAAhAFr0LFu/AAAAFQEAAAsAAAAA&#10;AAAAAAAAAAAAHwEAAF9yZWxzLy5yZWxzUEsBAi0AFAAGAAgAAAAhAMwy31LBAAAA3AAAAA8AAAAA&#10;AAAAAAAAAAAABwIAAGRycy9kb3ducmV2LnhtbFBLBQYAAAAAAwADALcAAAD1AgAAAAA=&#10;" filled="f" stroked="f">
                  <v:textbox>
                    <w:txbxContent>
                      <w:p w14:paraId="2C514661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s</w:t>
                        </w:r>
                      </w:p>
                      <w:p w14:paraId="31E90DD2" w14:textId="5AC0AA47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25553D75" wp14:editId="3D4CE976">
                <wp:simplePos x="0" y="0"/>
                <wp:positionH relativeFrom="column">
                  <wp:posOffset>1445887</wp:posOffset>
                </wp:positionH>
                <wp:positionV relativeFrom="paragraph">
                  <wp:posOffset>5136704</wp:posOffset>
                </wp:positionV>
                <wp:extent cx="1438564" cy="752456"/>
                <wp:effectExtent l="0" t="0" r="28575" b="10160"/>
                <wp:wrapNone/>
                <wp:docPr id="999" name="Group 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000" name="Rectangle: Rounded Corners 100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43C03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r</w:t>
                              </w:r>
                            </w:p>
                            <w:p w14:paraId="54C400DD" w14:textId="0639573C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553D75" id="Group 999" o:spid="_x0000_s1097" style="position:absolute;margin-left:113.85pt;margin-top:404.45pt;width:113.25pt;height:59.25pt;z-index:2519480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">
                <v:roundrect id="Rectangle: Rounded Corners 1000" o:spid="_x0000_s109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9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" filled="f" stroked="f">
                  <v:textbox>
                    <w:txbxContent>
                      <w:p w14:paraId="60D43C03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r</w:t>
                        </w:r>
                      </w:p>
                      <w:p w14:paraId="54C400DD" w14:textId="0639573C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10B6BFC3" wp14:editId="4AA52B88">
                <wp:simplePos x="0" y="0"/>
                <wp:positionH relativeFrom="column">
                  <wp:posOffset>1445887</wp:posOffset>
                </wp:positionH>
                <wp:positionV relativeFrom="paragraph">
                  <wp:posOffset>596714</wp:posOffset>
                </wp:positionV>
                <wp:extent cx="1438564" cy="752456"/>
                <wp:effectExtent l="0" t="0" r="28575" b="10160"/>
                <wp:wrapNone/>
                <wp:docPr id="1002" name="Group 1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003" name="Rectangle: Rounded Corners 100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2E55B8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e</w:t>
                              </w:r>
                            </w:p>
                            <w:p w14:paraId="7E61F460" w14:textId="4CAEBA4F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6BFC3" id="Group 1002" o:spid="_x0000_s1100" style="position:absolute;margin-left:113.85pt;margin-top:47pt;width:113.25pt;height:59.25pt;z-index:25194598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">
                <v:roundrect id="Rectangle: Rounded Corners 1003" o:spid="_x0000_s110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0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" filled="f" stroked="f">
                  <v:textbox>
                    <w:txbxContent>
                      <w:p w14:paraId="662E55B8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e</w:t>
                        </w:r>
                      </w:p>
                      <w:p w14:paraId="7E61F460" w14:textId="4CAEBA4F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1086FE82" wp14:editId="3D83EE2D">
                <wp:simplePos x="0" y="0"/>
                <wp:positionH relativeFrom="column">
                  <wp:posOffset>1445887</wp:posOffset>
                </wp:positionH>
                <wp:positionV relativeFrom="paragraph">
                  <wp:posOffset>1500460</wp:posOffset>
                </wp:positionV>
                <wp:extent cx="1438564" cy="752456"/>
                <wp:effectExtent l="0" t="0" r="28575" b="10160"/>
                <wp:wrapNone/>
                <wp:docPr id="1005" name="Group 1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006" name="Rectangle: Rounded Corners 100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E8C35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ll</w:t>
                              </w:r>
                            </w:p>
                            <w:p w14:paraId="0EE8FBC4" w14:textId="54A6913C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86FE82" id="Group 1005" o:spid="_x0000_s1103" style="position:absolute;margin-left:113.85pt;margin-top:118.15pt;width:113.25pt;height:59.25pt;z-index:25194700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">
                <v:roundrect id="Rectangle: Rounded Corners 1006" o:spid="_x0000_s110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0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" filled="f" stroked="f">
                  <v:textbox>
                    <w:txbxContent>
                      <w:p w14:paraId="151E8C35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ll</w:t>
                        </w:r>
                      </w:p>
                      <w:p w14:paraId="0EE8FBC4" w14:textId="54A6913C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F19D9" w14:textId="77777777" w:rsidR="00C64950" w:rsidRDefault="00C64950" w:rsidP="00EB5BDC">
      <w:pPr>
        <w:spacing w:after="0" w:line="240" w:lineRule="auto"/>
      </w:pPr>
      <w:r>
        <w:separator/>
      </w:r>
    </w:p>
  </w:endnote>
  <w:endnote w:type="continuationSeparator" w:id="0">
    <w:p w14:paraId="2D387F58" w14:textId="77777777" w:rsidR="00C64950" w:rsidRDefault="00C6495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02AF226-EB76-446A-8D26-71CDDA2DDCF4}"/>
    <w:embedBold r:id="rId2" w:fontKey="{98296F66-987C-4872-9861-30D4E09D311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4502101-899C-4AB8-B351-80EA5D63558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B5E892A-238F-4FE0-ACCD-4D7C1321E9A3}"/>
    <w:embedBold r:id="rId5" w:fontKey="{1D1072B8-3BEC-401E-A180-4A5F01DAF4BF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3C87012F-AFE8-4817-BBC4-FFA25251C0B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64396A17-47FD-4B0B-9F7B-4A3F7FF9FC1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4331E" w14:textId="77777777" w:rsidR="00C64950" w:rsidRDefault="00C64950" w:rsidP="00EB5BDC">
      <w:pPr>
        <w:spacing w:after="0" w:line="240" w:lineRule="auto"/>
      </w:pPr>
      <w:r>
        <w:separator/>
      </w:r>
    </w:p>
  </w:footnote>
  <w:footnote w:type="continuationSeparator" w:id="0">
    <w:p w14:paraId="5A6CC3E5" w14:textId="77777777" w:rsidR="00C64950" w:rsidRDefault="00C6495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83D"/>
    <w:rsid w:val="00035577"/>
    <w:rsid w:val="00046026"/>
    <w:rsid w:val="00051465"/>
    <w:rsid w:val="00052C1A"/>
    <w:rsid w:val="00053F05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22311"/>
    <w:rsid w:val="0013760E"/>
    <w:rsid w:val="001440FB"/>
    <w:rsid w:val="00160200"/>
    <w:rsid w:val="001640BC"/>
    <w:rsid w:val="00177385"/>
    <w:rsid w:val="001A618E"/>
    <w:rsid w:val="001E0554"/>
    <w:rsid w:val="001E1F60"/>
    <w:rsid w:val="001E37D3"/>
    <w:rsid w:val="001F1831"/>
    <w:rsid w:val="001F78CA"/>
    <w:rsid w:val="002018A8"/>
    <w:rsid w:val="0021170C"/>
    <w:rsid w:val="00240BF7"/>
    <w:rsid w:val="00261566"/>
    <w:rsid w:val="00276B32"/>
    <w:rsid w:val="002944F4"/>
    <w:rsid w:val="002A5F1D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9449C"/>
    <w:rsid w:val="003A4420"/>
    <w:rsid w:val="003B07AA"/>
    <w:rsid w:val="003C0CCF"/>
    <w:rsid w:val="003D14AB"/>
    <w:rsid w:val="003D3EE3"/>
    <w:rsid w:val="003E4E58"/>
    <w:rsid w:val="003F137E"/>
    <w:rsid w:val="00412C6E"/>
    <w:rsid w:val="00423572"/>
    <w:rsid w:val="004252C6"/>
    <w:rsid w:val="00440AA5"/>
    <w:rsid w:val="00450516"/>
    <w:rsid w:val="00451364"/>
    <w:rsid w:val="00454492"/>
    <w:rsid w:val="004602A5"/>
    <w:rsid w:val="0046593C"/>
    <w:rsid w:val="004930A4"/>
    <w:rsid w:val="004A63E2"/>
    <w:rsid w:val="004B0FFB"/>
    <w:rsid w:val="004C7E16"/>
    <w:rsid w:val="004D73BF"/>
    <w:rsid w:val="004E6B49"/>
    <w:rsid w:val="00500F3D"/>
    <w:rsid w:val="0051159B"/>
    <w:rsid w:val="005669DB"/>
    <w:rsid w:val="0056734D"/>
    <w:rsid w:val="005A079C"/>
    <w:rsid w:val="005A3752"/>
    <w:rsid w:val="005B2A13"/>
    <w:rsid w:val="005B41FE"/>
    <w:rsid w:val="005D538C"/>
    <w:rsid w:val="00603397"/>
    <w:rsid w:val="006469DB"/>
    <w:rsid w:val="00647BC7"/>
    <w:rsid w:val="0067061A"/>
    <w:rsid w:val="00682C5F"/>
    <w:rsid w:val="00692D01"/>
    <w:rsid w:val="006C475D"/>
    <w:rsid w:val="006D45BD"/>
    <w:rsid w:val="006D7563"/>
    <w:rsid w:val="006F29A8"/>
    <w:rsid w:val="00731CFB"/>
    <w:rsid w:val="00736F85"/>
    <w:rsid w:val="00782DBD"/>
    <w:rsid w:val="00784775"/>
    <w:rsid w:val="007A3BB4"/>
    <w:rsid w:val="007B28B6"/>
    <w:rsid w:val="007B627F"/>
    <w:rsid w:val="007D5226"/>
    <w:rsid w:val="007E346E"/>
    <w:rsid w:val="00806111"/>
    <w:rsid w:val="00827A66"/>
    <w:rsid w:val="0083340B"/>
    <w:rsid w:val="00850ACE"/>
    <w:rsid w:val="00854DF9"/>
    <w:rsid w:val="00875D76"/>
    <w:rsid w:val="008767A3"/>
    <w:rsid w:val="00880A21"/>
    <w:rsid w:val="00897E60"/>
    <w:rsid w:val="008B78E0"/>
    <w:rsid w:val="008C3B8A"/>
    <w:rsid w:val="008D5DA0"/>
    <w:rsid w:val="008E52CF"/>
    <w:rsid w:val="008F423C"/>
    <w:rsid w:val="00931CCE"/>
    <w:rsid w:val="00970324"/>
    <w:rsid w:val="00985E90"/>
    <w:rsid w:val="00990CCB"/>
    <w:rsid w:val="00994757"/>
    <w:rsid w:val="009A3846"/>
    <w:rsid w:val="009B69FE"/>
    <w:rsid w:val="009D2463"/>
    <w:rsid w:val="009F1A64"/>
    <w:rsid w:val="00A00FA5"/>
    <w:rsid w:val="00A328B9"/>
    <w:rsid w:val="00A848D8"/>
    <w:rsid w:val="00AA1169"/>
    <w:rsid w:val="00AA45CB"/>
    <w:rsid w:val="00AA5B6C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1436"/>
    <w:rsid w:val="00BA638C"/>
    <w:rsid w:val="00BA6633"/>
    <w:rsid w:val="00BF62FC"/>
    <w:rsid w:val="00C00447"/>
    <w:rsid w:val="00C043C8"/>
    <w:rsid w:val="00C1546A"/>
    <w:rsid w:val="00C21BE1"/>
    <w:rsid w:val="00C340B2"/>
    <w:rsid w:val="00C35C7B"/>
    <w:rsid w:val="00C436E9"/>
    <w:rsid w:val="00C53594"/>
    <w:rsid w:val="00C5796D"/>
    <w:rsid w:val="00C64950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256F"/>
    <w:rsid w:val="00ED40D1"/>
    <w:rsid w:val="00ED7F4B"/>
    <w:rsid w:val="00F13B96"/>
    <w:rsid w:val="00F16A4B"/>
    <w:rsid w:val="00F21D00"/>
    <w:rsid w:val="00F26FC8"/>
    <w:rsid w:val="00F27B8D"/>
    <w:rsid w:val="00F4335A"/>
    <w:rsid w:val="00F52DEA"/>
    <w:rsid w:val="00F62B51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E523-2611-476B-A17C-24648C04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5-05T21:05:00Z</cp:lastPrinted>
  <dcterms:created xsi:type="dcterms:W3CDTF">2020-05-06T20:07:00Z</dcterms:created>
  <dcterms:modified xsi:type="dcterms:W3CDTF">2020-05-06T20:17:00Z</dcterms:modified>
</cp:coreProperties>
</file>